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568D140F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B372D9">
        <w:t>1</w:t>
      </w:r>
      <w:r w:rsidR="00F744D6">
        <w:t>5</w:t>
      </w:r>
      <w:r w:rsidR="009C5F7D">
        <w:t>.</w:t>
      </w:r>
      <w:r w:rsidR="00B372D9">
        <w:t>06</w:t>
      </w:r>
      <w:r w:rsidR="00EC69FF">
        <w:t>.</w:t>
      </w:r>
      <w:r w:rsidR="00700452">
        <w:t>2016</w:t>
      </w:r>
    </w:p>
    <w:p w14:paraId="1812AE23" w14:textId="08CF283F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B85421">
        <w:rPr>
          <w:rFonts w:cs="Gill Sans MT Pro Light"/>
          <w:szCs w:val="20"/>
          <w:u w:val="single"/>
          <w:lang w:val="de-AT"/>
        </w:rPr>
        <w:t>www.ledon-lamp.com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13652217" w:rsidR="00861B34" w:rsidRDefault="00B372D9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B372D9">
        <w:rPr>
          <w:rFonts w:ascii="Arial" w:eastAsia="Calibri" w:hAnsi="Arial" w:cs="Arial"/>
          <w:b/>
          <w:sz w:val="26"/>
          <w:szCs w:val="26"/>
          <w:lang w:val="de-AT"/>
        </w:rPr>
        <w:t xml:space="preserve">Lichtlösungen für Industrie und Gewerbe </w:t>
      </w:r>
      <w:r w:rsidR="000D5E5A">
        <w:rPr>
          <w:rFonts w:ascii="Arial" w:eastAsia="Calibri" w:hAnsi="Arial" w:cs="Arial"/>
          <w:b/>
          <w:sz w:val="26"/>
          <w:szCs w:val="26"/>
          <w:lang w:val="de-AT"/>
        </w:rPr>
        <w:br/>
      </w:r>
      <w:r w:rsidRPr="00B372D9">
        <w:rPr>
          <w:rFonts w:ascii="Arial" w:eastAsia="Calibri" w:hAnsi="Arial" w:cs="Arial"/>
          <w:b/>
          <w:sz w:val="26"/>
          <w:szCs w:val="26"/>
          <w:lang w:val="de-AT"/>
        </w:rPr>
        <w:t>als zweites Standbein für LEDON</w:t>
      </w:r>
    </w:p>
    <w:p w14:paraId="5EA59072" w14:textId="4FAF9DEB" w:rsidR="00DC348E" w:rsidRDefault="00B372D9" w:rsidP="00802F14">
      <w:pPr>
        <w:rPr>
          <w:rFonts w:ascii="Arial" w:eastAsia="Calibri" w:hAnsi="Arial" w:cs="Arial"/>
          <w:sz w:val="26"/>
          <w:szCs w:val="26"/>
          <w:lang w:val="de-AT"/>
        </w:rPr>
      </w:pPr>
      <w:r w:rsidRPr="00B372D9">
        <w:rPr>
          <w:rFonts w:ascii="Arial" w:eastAsia="Calibri" w:hAnsi="Arial" w:cs="Arial"/>
          <w:sz w:val="26"/>
          <w:szCs w:val="26"/>
          <w:lang w:val="de-AT"/>
        </w:rPr>
        <w:t xml:space="preserve">LED-Leuchten für Garagen, Keller und Hallen neu im Sortiment – </w:t>
      </w:r>
      <w:r w:rsidR="00054257">
        <w:rPr>
          <w:rFonts w:ascii="Arial" w:eastAsia="Calibri" w:hAnsi="Arial" w:cs="Arial"/>
          <w:sz w:val="26"/>
          <w:szCs w:val="26"/>
          <w:lang w:val="de-AT"/>
        </w:rPr>
        <w:t xml:space="preserve">neuer </w:t>
      </w:r>
      <w:r w:rsidR="000D5E5A">
        <w:rPr>
          <w:rFonts w:ascii="Arial" w:eastAsia="Calibri" w:hAnsi="Arial" w:cs="Arial"/>
          <w:sz w:val="26"/>
          <w:szCs w:val="26"/>
          <w:lang w:val="de-AT"/>
        </w:rPr>
        <w:t xml:space="preserve">Produktbereich soll </w:t>
      </w:r>
      <w:r w:rsidR="00F744D6" w:rsidRPr="00F744D6">
        <w:rPr>
          <w:rFonts w:ascii="Arial" w:eastAsia="Calibri" w:hAnsi="Arial" w:cs="Arial"/>
          <w:sz w:val="26"/>
          <w:szCs w:val="26"/>
          <w:lang w:val="de-AT"/>
        </w:rPr>
        <w:t>LED-Lampen</w:t>
      </w:r>
      <w:r w:rsidR="000D5E5A">
        <w:rPr>
          <w:rFonts w:ascii="Arial" w:eastAsia="Calibri" w:hAnsi="Arial" w:cs="Arial"/>
          <w:sz w:val="26"/>
          <w:szCs w:val="26"/>
          <w:lang w:val="de-AT"/>
        </w:rPr>
        <w:t xml:space="preserve"> beim Umsatz überholen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6478F2DB" w14:textId="77777777" w:rsidR="00DC348E" w:rsidRPr="00802F14" w:rsidRDefault="00DC348E" w:rsidP="00802F14">
      <w:pPr>
        <w:rPr>
          <w:rFonts w:ascii="Arial" w:eastAsia="Calibri" w:hAnsi="Arial" w:cs="Arial"/>
          <w:sz w:val="20"/>
          <w:szCs w:val="20"/>
          <w:lang w:val="de-AT"/>
        </w:rPr>
      </w:pPr>
    </w:p>
    <w:p w14:paraId="0F09B758" w14:textId="6CED192C" w:rsidR="002B364D" w:rsidRPr="00AF33AF" w:rsidRDefault="00B372D9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AF33AF">
        <w:rPr>
          <w:rFonts w:ascii="Arial" w:eastAsia="Calibri" w:hAnsi="Arial" w:cs="Arial"/>
          <w:i/>
          <w:sz w:val="20"/>
          <w:szCs w:val="20"/>
          <w:lang w:val="de-AT"/>
        </w:rPr>
        <w:t>Der österreichische Anbieter LEDON führt ab sofort auch Lichtlösungen für Industrie und Gewerbe im Sortiment. Rasterleuchten für Büros, Feuchtraumleuchten für Keller und Garagen sowie High Bays für die Industrie- und Hallenbeleuchtung decken die wic</w:t>
      </w:r>
      <w:r w:rsidR="00F744D6">
        <w:rPr>
          <w:rFonts w:ascii="Arial" w:eastAsia="Calibri" w:hAnsi="Arial" w:cs="Arial"/>
          <w:i/>
          <w:sz w:val="20"/>
          <w:szCs w:val="20"/>
          <w:lang w:val="de-AT"/>
        </w:rPr>
        <w:t xml:space="preserve">htigsten Einsatzbereiche ab. </w:t>
      </w:r>
      <w:r w:rsidR="00396AA7">
        <w:rPr>
          <w:rFonts w:ascii="Arial" w:eastAsia="Calibri" w:hAnsi="Arial" w:cs="Arial"/>
          <w:i/>
          <w:sz w:val="20"/>
          <w:szCs w:val="20"/>
          <w:lang w:val="de-AT"/>
        </w:rPr>
        <w:t>Mittelfristig soll d</w:t>
      </w:r>
      <w:r w:rsidR="00F744D6">
        <w:rPr>
          <w:rFonts w:ascii="Arial" w:eastAsia="Calibri" w:hAnsi="Arial" w:cs="Arial"/>
          <w:i/>
          <w:sz w:val="20"/>
          <w:szCs w:val="20"/>
          <w:lang w:val="de-AT"/>
        </w:rPr>
        <w:t xml:space="preserve">er neue Produktbereich </w:t>
      </w:r>
      <w:r w:rsidR="00396AA7">
        <w:rPr>
          <w:rFonts w:ascii="Arial" w:eastAsia="Calibri" w:hAnsi="Arial" w:cs="Arial"/>
          <w:i/>
          <w:sz w:val="20"/>
          <w:szCs w:val="20"/>
          <w:lang w:val="de-AT"/>
        </w:rPr>
        <w:t>das bisherige Kerngeschäft des Unternehmens mit klassischen LED-Lampen sogar überholen</w:t>
      </w:r>
      <w:r w:rsidRPr="00AF33AF">
        <w:rPr>
          <w:rFonts w:ascii="Arial" w:eastAsia="Calibri" w:hAnsi="Arial" w:cs="Arial"/>
          <w:i/>
          <w:sz w:val="20"/>
          <w:szCs w:val="20"/>
          <w:lang w:val="de-AT"/>
        </w:rPr>
        <w:t>.</w:t>
      </w:r>
    </w:p>
    <w:p w14:paraId="02CB6125" w14:textId="0B36FDFC" w:rsidR="00B372D9" w:rsidRDefault="00B372D9" w:rsidP="00233C94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LEDON hat sich seit seiner Gründung im Jahr 2009 als Qualitätsanbieter von LED-Lampen einen Namen gemacht. Das Angebot umfasste bisher </w:t>
      </w:r>
      <w:r w:rsidR="000D5E5A">
        <w:rPr>
          <w:rFonts w:ascii="Arial" w:eastAsia="Calibri" w:hAnsi="Arial" w:cs="Arial"/>
          <w:sz w:val="20"/>
          <w:szCs w:val="20"/>
          <w:lang w:val="de-AT"/>
        </w:rPr>
        <w:t xml:space="preserve">vor allem 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klassische „Retrofit“-Produkte, die im Austausch für Glühlampen, Energiesparlampen und Haloge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lampen in herkömmliche Sockel passen.</w:t>
      </w:r>
    </w:p>
    <w:p w14:paraId="00EF32F8" w14:textId="17F52A1B" w:rsidR="00506DE3" w:rsidRDefault="00B372D9" w:rsidP="00233C94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B372D9">
        <w:rPr>
          <w:rFonts w:ascii="Arial" w:eastAsia="Calibri" w:hAnsi="Arial" w:cs="Arial"/>
          <w:sz w:val="20"/>
          <w:szCs w:val="20"/>
          <w:lang w:val="de-AT"/>
        </w:rPr>
        <w:t>Nun ergänzt der Anbieter sein Sortiment um LED-Leuchten für den professionellen Ei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satz: „In Büros, Schulen sowie Industrie und Gewerbe kommt es auf hochwertiges Licht, Kosteneffizienz und Langlebigkeit an“, erläutert LEDON-Geschäftsführer Reinhard Weiss. „Hier können wir mit unseren Qualitätsprodukten in den nächsten Jahren beso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ders punkten.“ </w:t>
      </w:r>
    </w:p>
    <w:p w14:paraId="4F5A886E" w14:textId="36C1855E" w:rsidR="00B372D9" w:rsidRDefault="00506DE3" w:rsidP="00233C94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Forschung und Entwicklung, Qualitätskontrolle sowie Produktmanagement </w:t>
      </w:r>
      <w:r w:rsidR="00892E82">
        <w:rPr>
          <w:rFonts w:ascii="Arial" w:eastAsia="Calibri" w:hAnsi="Arial" w:cs="Arial"/>
          <w:sz w:val="20"/>
          <w:szCs w:val="20"/>
          <w:lang w:val="de-AT"/>
        </w:rPr>
        <w:t xml:space="preserve">für sämtliche Produkte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erfolgen bei LEDON am Firmensitz in Lustenau (Vorarlberg/Österreich). 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 xml:space="preserve">Für das Unternehmen </w:t>
      </w:r>
      <w:r w:rsidR="00892E82">
        <w:rPr>
          <w:rFonts w:ascii="Arial" w:eastAsia="Calibri" w:hAnsi="Arial" w:cs="Arial"/>
          <w:sz w:val="20"/>
          <w:szCs w:val="20"/>
          <w:lang w:val="de-AT"/>
        </w:rPr>
        <w:t>mit derzeit 2</w:t>
      </w:r>
      <w:r w:rsidR="001A04B0">
        <w:rPr>
          <w:rFonts w:ascii="Arial" w:eastAsia="Calibri" w:hAnsi="Arial" w:cs="Arial"/>
          <w:sz w:val="20"/>
          <w:szCs w:val="20"/>
          <w:lang w:val="de-AT"/>
        </w:rPr>
        <w:t>3</w:t>
      </w:r>
      <w:r w:rsidR="00892E82">
        <w:rPr>
          <w:rFonts w:ascii="Arial" w:eastAsia="Calibri" w:hAnsi="Arial" w:cs="Arial"/>
          <w:sz w:val="20"/>
          <w:szCs w:val="20"/>
          <w:lang w:val="de-AT"/>
        </w:rPr>
        <w:t xml:space="preserve"> Mitarbeitern 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„</w:t>
      </w:r>
      <w:r w:rsidR="008D2C54">
        <w:rPr>
          <w:rFonts w:ascii="Arial" w:eastAsia="Calibri" w:hAnsi="Arial" w:cs="Arial"/>
          <w:sz w:val="20"/>
          <w:szCs w:val="20"/>
          <w:lang w:val="de-AT"/>
        </w:rPr>
        <w:t xml:space="preserve">ist das neue Geschäftsfeld 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 xml:space="preserve">ein </w:t>
      </w:r>
      <w:r w:rsidR="008D2C54">
        <w:rPr>
          <w:rFonts w:ascii="Arial" w:eastAsia="Calibri" w:hAnsi="Arial" w:cs="Arial"/>
          <w:sz w:val="20"/>
          <w:szCs w:val="20"/>
          <w:lang w:val="de-AT"/>
        </w:rPr>
        <w:t>bedeute</w:t>
      </w:r>
      <w:r w:rsidR="008D2C54">
        <w:rPr>
          <w:rFonts w:ascii="Arial" w:eastAsia="Calibri" w:hAnsi="Arial" w:cs="Arial"/>
          <w:sz w:val="20"/>
          <w:szCs w:val="20"/>
          <w:lang w:val="de-AT"/>
        </w:rPr>
        <w:t>n</w:t>
      </w:r>
      <w:r w:rsidR="008D2C54">
        <w:rPr>
          <w:rFonts w:ascii="Arial" w:eastAsia="Calibri" w:hAnsi="Arial" w:cs="Arial"/>
          <w:sz w:val="20"/>
          <w:szCs w:val="20"/>
          <w:lang w:val="de-AT"/>
        </w:rPr>
        <w:t>der</w:t>
      </w:r>
      <w:r w:rsidR="008D2C54" w:rsidRPr="00B372D9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Schritt in die Zukunft“, ist Weiss überzeugt.</w:t>
      </w:r>
      <w:r w:rsidR="000D5E5A">
        <w:rPr>
          <w:rFonts w:ascii="Arial" w:eastAsia="Calibri" w:hAnsi="Arial" w:cs="Arial"/>
          <w:sz w:val="20"/>
          <w:szCs w:val="20"/>
          <w:lang w:val="de-AT"/>
        </w:rPr>
        <w:t xml:space="preserve"> Gemessen am Umsatz soll es das G</w:t>
      </w:r>
      <w:r w:rsidR="000D5E5A">
        <w:rPr>
          <w:rFonts w:ascii="Arial" w:eastAsia="Calibri" w:hAnsi="Arial" w:cs="Arial"/>
          <w:sz w:val="20"/>
          <w:szCs w:val="20"/>
          <w:lang w:val="de-AT"/>
        </w:rPr>
        <w:t>e</w:t>
      </w:r>
      <w:r w:rsidR="000D5E5A">
        <w:rPr>
          <w:rFonts w:ascii="Arial" w:eastAsia="Calibri" w:hAnsi="Arial" w:cs="Arial"/>
          <w:sz w:val="20"/>
          <w:szCs w:val="20"/>
          <w:lang w:val="de-AT"/>
        </w:rPr>
        <w:t xml:space="preserve">schäft mit LED-Lampen </w:t>
      </w:r>
      <w:r w:rsidR="00D07916">
        <w:rPr>
          <w:rFonts w:ascii="Arial" w:eastAsia="Calibri" w:hAnsi="Arial" w:cs="Arial"/>
          <w:sz w:val="20"/>
          <w:szCs w:val="20"/>
          <w:lang w:val="de-AT"/>
        </w:rPr>
        <w:t>in einigen Jahren</w:t>
      </w:r>
      <w:r w:rsidR="000D5E5A">
        <w:rPr>
          <w:rFonts w:ascii="Arial" w:eastAsia="Calibri" w:hAnsi="Arial" w:cs="Arial"/>
          <w:sz w:val="20"/>
          <w:szCs w:val="20"/>
          <w:lang w:val="de-AT"/>
        </w:rPr>
        <w:t xml:space="preserve"> sogar überholen.</w:t>
      </w:r>
    </w:p>
    <w:p w14:paraId="5F30C272" w14:textId="77777777" w:rsidR="00562F28" w:rsidRDefault="00B372D9" w:rsidP="00233C94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B372D9">
        <w:rPr>
          <w:rFonts w:ascii="Arial" w:eastAsia="Calibri" w:hAnsi="Arial" w:cs="Arial"/>
          <w:b/>
          <w:sz w:val="20"/>
          <w:szCs w:val="20"/>
          <w:lang w:val="de-AT"/>
        </w:rPr>
        <w:t>Wichtigste Produktbereiche abgedeckt</w:t>
      </w:r>
    </w:p>
    <w:p w14:paraId="6CA08220" w14:textId="6F683B59" w:rsidR="00B372D9" w:rsidRPr="00B372D9" w:rsidRDefault="00B372D9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B372D9">
        <w:rPr>
          <w:rFonts w:ascii="Arial" w:eastAsia="Calibri" w:hAnsi="Arial" w:cs="Arial"/>
          <w:sz w:val="20"/>
          <w:szCs w:val="20"/>
          <w:lang w:val="de-AT"/>
        </w:rPr>
        <w:t>Neu im Angebot sind hocheffiziente High Bays für Produktions- und Lagerhallen. Sie s</w:t>
      </w:r>
      <w:r w:rsidR="006F1DA1">
        <w:rPr>
          <w:rFonts w:ascii="Arial" w:eastAsia="Calibri" w:hAnsi="Arial" w:cs="Arial"/>
          <w:sz w:val="20"/>
          <w:szCs w:val="20"/>
          <w:lang w:val="de-AT"/>
        </w:rPr>
        <w:t>ind mit Helligkeitswerten</w:t>
      </w:r>
      <w:r w:rsidR="00B35B66">
        <w:rPr>
          <w:rFonts w:ascii="Arial" w:eastAsia="Calibri" w:hAnsi="Arial" w:cs="Arial"/>
          <w:sz w:val="20"/>
          <w:szCs w:val="20"/>
          <w:lang w:val="de-AT"/>
        </w:rPr>
        <w:t xml:space="preserve"> zwischen 12000 und 28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800 </w:t>
      </w:r>
      <w:proofErr w:type="spellStart"/>
      <w:r w:rsidRPr="00B372D9">
        <w:rPr>
          <w:rFonts w:ascii="Arial" w:eastAsia="Calibri" w:hAnsi="Arial" w:cs="Arial"/>
          <w:sz w:val="20"/>
          <w:szCs w:val="20"/>
          <w:lang w:val="de-AT"/>
        </w:rPr>
        <w:t>Lumen</w:t>
      </w:r>
      <w:proofErr w:type="spellEnd"/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6F1DA1">
        <w:rPr>
          <w:rFonts w:ascii="Arial" w:eastAsia="Calibri" w:hAnsi="Arial" w:cs="Arial"/>
          <w:sz w:val="20"/>
          <w:szCs w:val="20"/>
          <w:lang w:val="de-AT"/>
        </w:rPr>
        <w:t xml:space="preserve">sowie 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drei verschiedenen Abstrahlwinkeln verfügbar. Auch Fe</w:t>
      </w:r>
      <w:r w:rsidR="00B35B66">
        <w:rPr>
          <w:rFonts w:ascii="Arial" w:eastAsia="Calibri" w:hAnsi="Arial" w:cs="Arial"/>
          <w:sz w:val="20"/>
          <w:szCs w:val="20"/>
          <w:lang w:val="de-AT"/>
        </w:rPr>
        <w:t>uchtraumleuchten mit 3600 und 56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00 Lumen sind </w:t>
      </w:r>
      <w:r w:rsidRPr="00B372D9">
        <w:rPr>
          <w:rFonts w:ascii="Arial" w:eastAsia="Calibri" w:hAnsi="Arial" w:cs="Arial"/>
          <w:sz w:val="20"/>
          <w:szCs w:val="20"/>
          <w:lang w:val="de-AT"/>
        </w:rPr>
        <w:lastRenderedPageBreak/>
        <w:t>neu im Programm. Sie weisen vielfältige Installationsmöglichkeiten für Garagen, Keller oder Produktionsflächen auf.</w:t>
      </w:r>
    </w:p>
    <w:p w14:paraId="5D4C81C2" w14:textId="44397F96" w:rsidR="00B372D9" w:rsidRDefault="00B372D9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B372D9">
        <w:rPr>
          <w:rFonts w:ascii="Arial" w:eastAsia="Calibri" w:hAnsi="Arial" w:cs="Arial"/>
          <w:sz w:val="20"/>
          <w:szCs w:val="20"/>
          <w:lang w:val="de-AT"/>
        </w:rPr>
        <w:t>Bereits im vergangenen Jahr brachte LEDON Rasterleuchten für Büros, Schulen und öffentliche Gebäude auf den Markt. Sie sind in verschiedenen Varianten für Einbau und Nachrüstung, in d</w:t>
      </w:r>
      <w:r w:rsidR="006F1DA1">
        <w:rPr>
          <w:rFonts w:ascii="Arial" w:eastAsia="Calibri" w:hAnsi="Arial" w:cs="Arial"/>
          <w:sz w:val="20"/>
          <w:szCs w:val="20"/>
          <w:lang w:val="de-AT"/>
        </w:rPr>
        <w:t>rei Größen sowie mit Helligkeitswerte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 von 3600 und 4000 Lumen erhältlich. Auch die Downlights aus dem bestehenden Sortiment werden häufig gewer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b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lich eingesetzt.</w:t>
      </w:r>
    </w:p>
    <w:p w14:paraId="5EAE4501" w14:textId="7938EBA2" w:rsidR="000D5E5A" w:rsidRPr="000D5E5A" w:rsidRDefault="000D5E5A" w:rsidP="00B372D9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Nischenprodukte geplant</w:t>
      </w:r>
    </w:p>
    <w:p w14:paraId="326D7493" w14:textId="77777777" w:rsidR="000D5E5A" w:rsidRDefault="00B372D9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Mit </w:t>
      </w:r>
      <w:r w:rsidR="00EB782C">
        <w:rPr>
          <w:rFonts w:ascii="Arial" w:eastAsia="Calibri" w:hAnsi="Arial" w:cs="Arial"/>
          <w:sz w:val="20"/>
          <w:szCs w:val="20"/>
          <w:lang w:val="de-AT"/>
        </w:rPr>
        <w:t>den neuen Lichtlösunge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 xml:space="preserve"> deckt LEDON einige der wichtigsten professionellen A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n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wendungen für Gewerbe und Industrie ab. Weitere Produkte sollen in Zukunft folgen</w:t>
      </w:r>
      <w:r w:rsidR="000D5E5A">
        <w:rPr>
          <w:rFonts w:ascii="Arial" w:eastAsia="Calibri" w:hAnsi="Arial" w:cs="Arial"/>
          <w:sz w:val="20"/>
          <w:szCs w:val="20"/>
          <w:lang w:val="de-AT"/>
        </w:rPr>
        <w:t>: „Als Ergänzung werden wir künftig auch Nischenprodukte anbieten“, betont Geschäft</w:t>
      </w:r>
      <w:r w:rsidR="000D5E5A">
        <w:rPr>
          <w:rFonts w:ascii="Arial" w:eastAsia="Calibri" w:hAnsi="Arial" w:cs="Arial"/>
          <w:sz w:val="20"/>
          <w:szCs w:val="20"/>
          <w:lang w:val="de-AT"/>
        </w:rPr>
        <w:t>s</w:t>
      </w:r>
      <w:r w:rsidR="000D5E5A">
        <w:rPr>
          <w:rFonts w:ascii="Arial" w:eastAsia="Calibri" w:hAnsi="Arial" w:cs="Arial"/>
          <w:sz w:val="20"/>
          <w:szCs w:val="20"/>
          <w:lang w:val="de-AT"/>
        </w:rPr>
        <w:t>führer Reinhard Weiss. „Wir können hier flexibel auf Kundenwünsche reagieren. Das eröffnet uns neue Chancen am Markt.“</w:t>
      </w:r>
    </w:p>
    <w:p w14:paraId="5B1AD4EE" w14:textId="44B57727" w:rsidR="00B372D9" w:rsidRDefault="00D07916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I</w:t>
      </w:r>
      <w:r w:rsidRPr="00B372D9">
        <w:rPr>
          <w:rFonts w:ascii="Arial" w:eastAsia="Calibri" w:hAnsi="Arial" w:cs="Arial"/>
          <w:sz w:val="20"/>
          <w:szCs w:val="20"/>
          <w:lang w:val="de-AT"/>
        </w:rPr>
        <w:t>m deutschsprachigen Raum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erfolgt d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er Vertrieb über den Licht-Fachhandel und Elektr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o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installateure. In einer Reihe europäischer Länder verfügt LEDON über Vertriebspartner.</w:t>
      </w:r>
    </w:p>
    <w:p w14:paraId="2F67860E" w14:textId="77777777" w:rsidR="00233C94" w:rsidRDefault="00B372D9" w:rsidP="00233C94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Fünf</w:t>
      </w:r>
      <w:r w:rsidRPr="00B372D9">
        <w:rPr>
          <w:rFonts w:ascii="Arial" w:eastAsia="Calibri" w:hAnsi="Arial" w:cs="Arial"/>
          <w:b/>
          <w:sz w:val="20"/>
          <w:szCs w:val="20"/>
          <w:lang w:val="de-AT"/>
        </w:rPr>
        <w:t xml:space="preserve"> Jahre Garantie auf alle Produkte</w:t>
      </w:r>
    </w:p>
    <w:p w14:paraId="318E8787" w14:textId="02C6783F" w:rsidR="00B372D9" w:rsidRPr="00B372D9" w:rsidRDefault="006F1DA1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Aufgrund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 xml:space="preserve"> der hohen </w:t>
      </w:r>
      <w:r w:rsidR="00D07916">
        <w:rPr>
          <w:rFonts w:ascii="Arial" w:eastAsia="Calibri" w:hAnsi="Arial" w:cs="Arial"/>
          <w:sz w:val="20"/>
          <w:szCs w:val="20"/>
          <w:lang w:val="de-AT"/>
        </w:rPr>
        <w:t>Q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ualität gibt LEDON auf alle Produkte fünf Jahre Herstellergarantie. Für das neue LED-Leuchtenprogramm gilt in den ersten drei Jahren sogar eine Vollg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a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>rantie, in der das Unternehmen für die Austauschkosten pro Lichtpunkt aufkommt. „Eine solche Vollgarantie ist außergewöhnlich am Markt“, betont Geschäftsführer Reinh</w:t>
      </w:r>
      <w:r w:rsidR="0071729B">
        <w:rPr>
          <w:rFonts w:ascii="Arial" w:eastAsia="Calibri" w:hAnsi="Arial" w:cs="Arial"/>
          <w:sz w:val="20"/>
          <w:szCs w:val="20"/>
          <w:lang w:val="de-AT"/>
        </w:rPr>
        <w:t>ard Weiss. „Für die Kunden ist das ein wichtiges Signal hinsichtlich der</w:t>
      </w:r>
      <w:r w:rsidR="00B372D9" w:rsidRPr="00B372D9">
        <w:rPr>
          <w:rFonts w:ascii="Arial" w:eastAsia="Calibri" w:hAnsi="Arial" w:cs="Arial"/>
          <w:sz w:val="20"/>
          <w:szCs w:val="20"/>
          <w:lang w:val="de-AT"/>
        </w:rPr>
        <w:t xml:space="preserve"> Quali</w:t>
      </w:r>
      <w:r w:rsidR="00B372D9">
        <w:rPr>
          <w:rFonts w:ascii="Arial" w:eastAsia="Calibri" w:hAnsi="Arial" w:cs="Arial"/>
          <w:sz w:val="20"/>
          <w:szCs w:val="20"/>
          <w:lang w:val="de-AT"/>
        </w:rPr>
        <w:t>tät unserer Produkte.“</w:t>
      </w:r>
    </w:p>
    <w:p w14:paraId="43F2019C" w14:textId="60DC85C1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71729B" w:rsidRPr="0071729B">
        <w:rPr>
          <w:szCs w:val="20"/>
          <w:lang w:val="de-AT"/>
        </w:rPr>
        <w:t>(3</w:t>
      </w:r>
      <w:r w:rsidR="00694658" w:rsidRPr="0071729B">
        <w:rPr>
          <w:szCs w:val="20"/>
          <w:lang w:val="de-AT"/>
        </w:rPr>
        <w:t>.</w:t>
      </w:r>
      <w:r w:rsidR="006F1DA1">
        <w:rPr>
          <w:szCs w:val="20"/>
          <w:lang w:val="de-AT"/>
        </w:rPr>
        <w:t>191</w:t>
      </w:r>
      <w:r w:rsidR="005D68DA" w:rsidRPr="0071729B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3634A706" w14:textId="08256F50" w:rsidR="003567A8" w:rsidRDefault="003567A8" w:rsidP="003567A8">
      <w:pPr>
        <w:pStyle w:val="Text"/>
        <w:rPr>
          <w:szCs w:val="20"/>
          <w:lang w:val="de-AT"/>
        </w:rPr>
      </w:pPr>
    </w:p>
    <w:p w14:paraId="2317A808" w14:textId="77777777" w:rsidR="000B15D1" w:rsidRDefault="000B15D1" w:rsidP="003567A8">
      <w:pPr>
        <w:pStyle w:val="Text"/>
        <w:rPr>
          <w:szCs w:val="20"/>
          <w:lang w:val="de-AT"/>
        </w:rPr>
      </w:pPr>
    </w:p>
    <w:p w14:paraId="1CF8537E" w14:textId="77777777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0"/>
          <w:lang w:val="de-AT"/>
        </w:rPr>
      </w:pPr>
      <w:r w:rsidRPr="003567A8">
        <w:rPr>
          <w:b/>
          <w:szCs w:val="20"/>
          <w:lang w:val="de-AT"/>
        </w:rPr>
        <w:t>Factbox LEDON LED High Bays</w:t>
      </w:r>
    </w:p>
    <w:p w14:paraId="7DA7D918" w14:textId="77777777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Neutralweißes Licht mit 4000 Kelvin</w:t>
      </w:r>
    </w:p>
    <w:p w14:paraId="2B406322" w14:textId="77777777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Vier Leistungsklassen mit drei Abstrahlwinkeln kombinierbar</w:t>
      </w:r>
    </w:p>
    <w:p w14:paraId="6027DB1A" w14:textId="7759D8D3" w:rsidR="003567A8" w:rsidRPr="003567A8" w:rsidRDefault="00CF2B63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Nicht d</w:t>
      </w:r>
      <w:bookmarkStart w:id="0" w:name="_GoBack"/>
      <w:bookmarkEnd w:id="0"/>
      <w:r w:rsidR="003567A8" w:rsidRPr="003567A8">
        <w:rPr>
          <w:szCs w:val="20"/>
          <w:lang w:val="de-AT"/>
        </w:rPr>
        <w:t>immbare und DALI-fähige Versionen</w:t>
      </w:r>
    </w:p>
    <w:p w14:paraId="740D66C8" w14:textId="77777777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Variable Befestigungsmöglichkeiten</w:t>
      </w:r>
    </w:p>
    <w:p w14:paraId="412D0DE7" w14:textId="77777777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50.000 Stunden Betriebsdauer</w:t>
      </w:r>
    </w:p>
    <w:p w14:paraId="787B2B82" w14:textId="77777777" w:rsid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 xml:space="preserve">Fünf Jahre Herstellergarantie, </w:t>
      </w:r>
      <w:r w:rsidRPr="003567A8">
        <w:rPr>
          <w:szCs w:val="20"/>
          <w:lang w:val="de-AT"/>
        </w:rPr>
        <w:t>drei Jahre Vollgarantie</w:t>
      </w:r>
    </w:p>
    <w:p w14:paraId="28411D34" w14:textId="77777777" w:rsidR="0016573B" w:rsidRDefault="0016573B" w:rsidP="00B10838">
      <w:pPr>
        <w:pStyle w:val="Text"/>
        <w:rPr>
          <w:szCs w:val="20"/>
          <w:lang w:val="de-AT"/>
        </w:rPr>
      </w:pPr>
    </w:p>
    <w:p w14:paraId="4F995AD3" w14:textId="77777777" w:rsidR="000B15D1" w:rsidRDefault="000B15D1" w:rsidP="00B10838">
      <w:pPr>
        <w:pStyle w:val="Text"/>
        <w:rPr>
          <w:szCs w:val="20"/>
          <w:lang w:val="de-AT"/>
        </w:rPr>
      </w:pPr>
    </w:p>
    <w:p w14:paraId="650A1AD9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  <w:lang w:val="de-AT"/>
        </w:rPr>
      </w:pPr>
      <w:r w:rsidRPr="003567A8">
        <w:rPr>
          <w:b/>
          <w:szCs w:val="20"/>
          <w:lang w:val="de-AT"/>
        </w:rPr>
        <w:lastRenderedPageBreak/>
        <w:t>Factbox LEDON Feuchtraumleuchten</w:t>
      </w:r>
    </w:p>
    <w:p w14:paraId="4FB4D132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Neutralweißes Licht mit 4000 Kelvin</w:t>
      </w:r>
    </w:p>
    <w:p w14:paraId="66CA4740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Sehr hohe Effizienz von &gt; 100 lm/W</w:t>
      </w:r>
    </w:p>
    <w:p w14:paraId="791C4527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Vielfältige, durchdachte Installationsmöglichkeiten</w:t>
      </w:r>
    </w:p>
    <w:p w14:paraId="4C95E061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50.000 Stunden Betriebsdauer</w:t>
      </w:r>
    </w:p>
    <w:p w14:paraId="2CCDC2C7" w14:textId="77777777" w:rsidR="003567A8" w:rsidRPr="003567A8" w:rsidRDefault="003567A8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 w:rsidRPr="003567A8">
        <w:rPr>
          <w:szCs w:val="20"/>
          <w:lang w:val="de-AT"/>
        </w:rPr>
        <w:t>Größen: 1160x120x108 mm oder 1560x120x108 mm</w:t>
      </w:r>
    </w:p>
    <w:p w14:paraId="6CB62874" w14:textId="10463178" w:rsidR="003567A8" w:rsidRDefault="00C33E54" w:rsidP="00B35B6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de-AT"/>
        </w:rPr>
      </w:pPr>
      <w:r>
        <w:rPr>
          <w:szCs w:val="20"/>
          <w:lang w:val="de-AT"/>
        </w:rPr>
        <w:t xml:space="preserve">Fünf Jahre Herstellergarantie, </w:t>
      </w:r>
      <w:r w:rsidR="003567A8" w:rsidRPr="003567A8">
        <w:rPr>
          <w:szCs w:val="20"/>
          <w:lang w:val="de-AT"/>
        </w:rPr>
        <w:t>drei Jahre Vollgarantie</w:t>
      </w:r>
    </w:p>
    <w:p w14:paraId="233AD404" w14:textId="77777777" w:rsidR="003567A8" w:rsidRDefault="003567A8" w:rsidP="00B10838">
      <w:pPr>
        <w:pStyle w:val="Text"/>
        <w:rPr>
          <w:szCs w:val="20"/>
          <w:lang w:val="de-AT"/>
        </w:rPr>
      </w:pPr>
    </w:p>
    <w:p w14:paraId="22E46A42" w14:textId="77777777" w:rsidR="00B35B66" w:rsidRDefault="00B35B66" w:rsidP="00B10838">
      <w:pPr>
        <w:pStyle w:val="Text"/>
        <w:rPr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30658A34" w:rsidR="00AF33AF" w:rsidRDefault="00B372D9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 xml:space="preserve">Die LEDON Lamp GmbH wurde 2009 vom Vorarlberger Leuchtenhersteller Zumtobel gegründet. Das Start-up entwickelte zunächst LED-Lampen für Endverbraucher, die sogenannte „Retrofit“-Range zum Austausch für traditionelle Leuchtmittel. In diesem Bereich zählt es zu den bedeutendsten österreichischen Anbietern. Seit 2012 ist das Unternehmen in Privatbesitz. Seit 2016 bietet LEDON professionelle LED-Lichtlösungen für Gewerbe und Industrie an. 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77777777" w:rsidR="00CF0995" w:rsidRP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>Das Unternehmen mit derzeit 23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="00B372D9" w:rsidRPr="00AF33AF">
        <w:rPr>
          <w:rFonts w:cs="Arial"/>
          <w:i/>
          <w:color w:val="000000"/>
          <w:szCs w:val="20"/>
          <w:lang w:val="de-AT"/>
        </w:rPr>
        <w:t>l</w:t>
      </w:r>
      <w:r w:rsidR="00B372D9"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 ausgewählte Vertriebspartner in zahlreichen Lä</w:t>
      </w:r>
      <w:r w:rsidR="00B372D9" w:rsidRPr="00AF33AF">
        <w:rPr>
          <w:rFonts w:cs="Arial"/>
          <w:i/>
          <w:color w:val="000000"/>
          <w:szCs w:val="20"/>
          <w:lang w:val="de-AT"/>
        </w:rPr>
        <w:t>n</w:t>
      </w:r>
      <w:r w:rsidR="00B372D9" w:rsidRPr="00AF33AF">
        <w:rPr>
          <w:rFonts w:cs="Arial"/>
          <w:i/>
          <w:color w:val="000000"/>
          <w:szCs w:val="20"/>
          <w:lang w:val="de-AT"/>
        </w:rPr>
        <w:t>dern Europas. Gleichzeitig können LED-Lampen über den unternehmenseigenen Onlineshop in Deutschland, Österreich und der Schweiz bezogen werden.</w:t>
      </w:r>
    </w:p>
    <w:p w14:paraId="5CF7BF75" w14:textId="77777777" w:rsidR="00B372D9" w:rsidRDefault="00B372D9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7777777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CF0995" w:rsidRPr="00B37E57">
        <w:rPr>
          <w:rStyle w:val="A4"/>
          <w:b/>
          <w:sz w:val="20"/>
          <w:szCs w:val="20"/>
        </w:rPr>
        <w:t xml:space="preserve">: </w:t>
      </w:r>
    </w:p>
    <w:p w14:paraId="4C5F6AD7" w14:textId="77777777" w:rsidR="00B372D9" w:rsidRDefault="00B372D9" w:rsidP="00CF0995">
      <w:pPr>
        <w:pStyle w:val="Text"/>
        <w:spacing w:line="240" w:lineRule="auto"/>
        <w:rPr>
          <w:rStyle w:val="A4"/>
          <w:sz w:val="20"/>
          <w:szCs w:val="20"/>
        </w:rPr>
      </w:pPr>
    </w:p>
    <w:p w14:paraId="039286D6" w14:textId="77777777" w:rsidR="00B372D9" w:rsidRDefault="00B372D9" w:rsidP="00CF0995">
      <w:pPr>
        <w:pStyle w:val="Text"/>
        <w:spacing w:line="240" w:lineRule="auto"/>
        <w:rPr>
          <w:rStyle w:val="A4"/>
          <w:sz w:val="20"/>
          <w:szCs w:val="20"/>
        </w:rPr>
      </w:pPr>
    </w:p>
    <w:p w14:paraId="274B7338" w14:textId="1FF08C20" w:rsidR="00AF33AF" w:rsidRDefault="003C756F" w:rsidP="00CF0995">
      <w:pPr>
        <w:pStyle w:val="Text"/>
        <w:spacing w:line="240" w:lineRule="auto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 xml:space="preserve">LEDON </w:t>
      </w:r>
      <w:proofErr w:type="spellStart"/>
      <w:r>
        <w:rPr>
          <w:rStyle w:val="A4"/>
          <w:sz w:val="20"/>
          <w:szCs w:val="20"/>
        </w:rPr>
        <w:t>Lamp</w:t>
      </w:r>
      <w:proofErr w:type="spellEnd"/>
      <w:r>
        <w:rPr>
          <w:rStyle w:val="A4"/>
          <w:sz w:val="20"/>
          <w:szCs w:val="20"/>
        </w:rPr>
        <w:t xml:space="preserve"> GmbH</w:t>
      </w:r>
      <w:r w:rsidR="00B372D9">
        <w:rPr>
          <w:rStyle w:val="A4"/>
          <w:sz w:val="20"/>
          <w:szCs w:val="20"/>
        </w:rPr>
        <w:t xml:space="preserve"> </w:t>
      </w:r>
    </w:p>
    <w:p w14:paraId="148FFD05" w14:textId="77777777" w:rsidR="00AF33AF" w:rsidRDefault="00CF0995" w:rsidP="00CF0995">
      <w:pPr>
        <w:pStyle w:val="Text"/>
        <w:spacing w:line="240" w:lineRule="auto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Erik Nielsen</w:t>
      </w:r>
    </w:p>
    <w:p w14:paraId="72EA5BD7" w14:textId="2882A5FD" w:rsidR="00425081" w:rsidRPr="00425081" w:rsidRDefault="003C756F" w:rsidP="00CF0995">
      <w:pPr>
        <w:pStyle w:val="Text"/>
        <w:spacing w:line="240" w:lineRule="auto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Marketing &amp; Communications</w:t>
      </w:r>
      <w:r w:rsidR="00B372D9">
        <w:rPr>
          <w:rStyle w:val="A4"/>
          <w:sz w:val="20"/>
          <w:szCs w:val="20"/>
        </w:rPr>
        <w:t xml:space="preserve"> </w:t>
      </w:r>
    </w:p>
    <w:p w14:paraId="23D23BB2" w14:textId="77777777" w:rsidR="00CF0995" w:rsidRPr="002917FC" w:rsidRDefault="00C77919" w:rsidP="00193667">
      <w:pPr>
        <w:pStyle w:val="Text"/>
        <w:spacing w:line="240" w:lineRule="auto"/>
        <w:jc w:val="left"/>
        <w:rPr>
          <w:rStyle w:val="A4"/>
          <w:sz w:val="20"/>
          <w:szCs w:val="20"/>
          <w:lang w:val="fr-FR"/>
        </w:rPr>
      </w:pPr>
      <w:r w:rsidRPr="002917FC">
        <w:rPr>
          <w:rStyle w:val="A4"/>
          <w:sz w:val="20"/>
          <w:szCs w:val="20"/>
          <w:lang w:val="fr-FR"/>
        </w:rPr>
        <w:t>Millennium Park 6</w:t>
      </w:r>
      <w:r w:rsidRPr="002917FC">
        <w:rPr>
          <w:rStyle w:val="A4"/>
          <w:sz w:val="20"/>
          <w:szCs w:val="20"/>
          <w:lang w:val="fr-FR"/>
        </w:rPr>
        <w:br/>
        <w:t xml:space="preserve">A-6890 </w:t>
      </w:r>
      <w:r w:rsidR="00193667" w:rsidRPr="002917FC">
        <w:rPr>
          <w:rStyle w:val="A4"/>
          <w:sz w:val="20"/>
          <w:szCs w:val="20"/>
          <w:lang w:val="fr-FR"/>
        </w:rPr>
        <w:t>Lustenau</w:t>
      </w:r>
    </w:p>
    <w:p w14:paraId="5348E76A" w14:textId="77777777" w:rsidR="00CF0995" w:rsidRPr="002917FC" w:rsidRDefault="00CF0995" w:rsidP="00CF0995">
      <w:pPr>
        <w:pStyle w:val="Text"/>
        <w:spacing w:line="240" w:lineRule="auto"/>
        <w:rPr>
          <w:rStyle w:val="A4"/>
          <w:sz w:val="20"/>
          <w:szCs w:val="20"/>
          <w:lang w:val="fr-FR"/>
        </w:rPr>
      </w:pPr>
      <w:r w:rsidRPr="002917FC">
        <w:rPr>
          <w:rStyle w:val="A4"/>
          <w:sz w:val="20"/>
          <w:szCs w:val="20"/>
          <w:lang w:val="fr-FR"/>
        </w:rPr>
        <w:t xml:space="preserve">Tel. +43 </w:t>
      </w:r>
      <w:r w:rsidR="00193667" w:rsidRPr="002917FC">
        <w:rPr>
          <w:rStyle w:val="A4"/>
          <w:sz w:val="20"/>
          <w:szCs w:val="20"/>
          <w:lang w:val="fr-FR"/>
        </w:rPr>
        <w:t>5577 21550 - 327</w:t>
      </w:r>
    </w:p>
    <w:p w14:paraId="2EE2BFDA" w14:textId="77777777" w:rsidR="00CF0995" w:rsidRPr="002917FC" w:rsidRDefault="00AF33AF" w:rsidP="00CF0995">
      <w:pPr>
        <w:pStyle w:val="Text"/>
        <w:spacing w:line="240" w:lineRule="auto"/>
        <w:rPr>
          <w:rStyle w:val="A4"/>
          <w:color w:val="auto"/>
          <w:sz w:val="20"/>
          <w:szCs w:val="20"/>
          <w:lang w:val="fr-FR"/>
        </w:rPr>
      </w:pPr>
      <w:r>
        <w:rPr>
          <w:rStyle w:val="A4"/>
          <w:sz w:val="20"/>
          <w:szCs w:val="20"/>
          <w:lang w:val="fr-FR"/>
        </w:rPr>
        <w:t>M</w:t>
      </w:r>
      <w:r w:rsidR="00CF0995" w:rsidRPr="002917FC">
        <w:rPr>
          <w:rStyle w:val="A4"/>
          <w:sz w:val="20"/>
          <w:szCs w:val="20"/>
          <w:lang w:val="fr-FR"/>
        </w:rPr>
        <w:t>ail</w:t>
      </w:r>
      <w:r w:rsidR="00CF0995" w:rsidRPr="002917FC">
        <w:rPr>
          <w:rStyle w:val="A4"/>
          <w:color w:val="auto"/>
          <w:sz w:val="20"/>
          <w:szCs w:val="20"/>
          <w:lang w:val="fr-FR"/>
        </w:rPr>
        <w:t xml:space="preserve"> </w:t>
      </w:r>
      <w:hyperlink r:id="rId9" w:history="1">
        <w:r w:rsidR="00CF0995" w:rsidRPr="002917FC">
          <w:rPr>
            <w:rStyle w:val="Hyperlink"/>
            <w:rFonts w:cs="Gill Sans MT Pro Light"/>
            <w:color w:val="auto"/>
            <w:szCs w:val="20"/>
            <w:u w:val="none"/>
            <w:lang w:val="fr-FR"/>
          </w:rPr>
          <w:t>erik.nielsen@ledon-lamp.com</w:t>
        </w:r>
      </w:hyperlink>
    </w:p>
    <w:p w14:paraId="4BE6C8B7" w14:textId="77777777" w:rsidR="006F6076" w:rsidRDefault="00CF2B63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hyperlink r:id="rId10" w:history="1">
        <w:r w:rsidR="00CF0995" w:rsidRPr="001C53F0">
          <w:rPr>
            <w:rStyle w:val="Hyperlink"/>
            <w:rFonts w:cs="Gill Sans MT Pro Light"/>
            <w:color w:val="auto"/>
            <w:szCs w:val="20"/>
            <w:u w:val="none"/>
            <w:lang w:val="de-AT"/>
          </w:rPr>
          <w:t>www.ledon-lamp.com</w:t>
        </w:r>
      </w:hyperlink>
    </w:p>
    <w:p w14:paraId="6FAEE8FF" w14:textId="77777777" w:rsidR="00B372D9" w:rsidRDefault="00B372D9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</w:p>
    <w:p w14:paraId="242D7AA5" w14:textId="77777777" w:rsidR="00B372D9" w:rsidRDefault="00B372D9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</w:p>
    <w:p w14:paraId="7FC6D717" w14:textId="6241A34F" w:rsidR="00AF33AF" w:rsidRDefault="003C756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Pzwei. Pressearbeit</w:t>
      </w:r>
      <w:r w:rsidR="00B372D9" w:rsidRPr="00B372D9">
        <w:rPr>
          <w:rStyle w:val="Hyperlink"/>
          <w:rFonts w:cs="Gill Sans MT Pro Light"/>
          <w:color w:val="auto"/>
          <w:szCs w:val="20"/>
          <w:u w:val="none"/>
          <w:lang w:val="de-AT"/>
        </w:rPr>
        <w:t xml:space="preserve"> </w:t>
      </w:r>
    </w:p>
    <w:p w14:paraId="0A3694AE" w14:textId="77777777" w:rsidR="00AF33AF" w:rsidRDefault="00AF33A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Wolfgang Pendl</w:t>
      </w:r>
    </w:p>
    <w:p w14:paraId="6AF28C7C" w14:textId="77777777" w:rsidR="00AF33AF" w:rsidRDefault="00AF33A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Plattenstraße 5</w:t>
      </w:r>
    </w:p>
    <w:p w14:paraId="76045081" w14:textId="77777777" w:rsidR="00AF33AF" w:rsidRDefault="00AF33A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A-6900 Bregenz</w:t>
      </w:r>
    </w:p>
    <w:p w14:paraId="1E914E97" w14:textId="5835A6FB" w:rsidR="00AF33AF" w:rsidRDefault="00AF33A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 xml:space="preserve">Tel. +43 699 </w:t>
      </w:r>
      <w:r w:rsidR="003C756F">
        <w:rPr>
          <w:rStyle w:val="Hyperlink"/>
          <w:rFonts w:cs="Gill Sans MT Pro Light"/>
          <w:color w:val="auto"/>
          <w:szCs w:val="20"/>
          <w:u w:val="none"/>
          <w:lang w:val="de-AT"/>
        </w:rPr>
        <w:t>10016399</w:t>
      </w:r>
      <w:r w:rsidR="00B372D9" w:rsidRPr="00B372D9">
        <w:rPr>
          <w:rStyle w:val="Hyperlink"/>
          <w:rFonts w:cs="Gill Sans MT Pro Light"/>
          <w:color w:val="auto"/>
          <w:szCs w:val="20"/>
          <w:u w:val="none"/>
          <w:lang w:val="de-AT"/>
        </w:rPr>
        <w:t xml:space="preserve"> </w:t>
      </w:r>
    </w:p>
    <w:p w14:paraId="4780B5B8" w14:textId="77777777" w:rsidR="00790088" w:rsidRDefault="00AF33AF" w:rsidP="00313CFB">
      <w:pPr>
        <w:pStyle w:val="Text"/>
        <w:spacing w:line="240" w:lineRule="auto"/>
        <w:rPr>
          <w:rStyle w:val="Hyperlink"/>
          <w:rFonts w:cs="Gill Sans MT Pro Light"/>
          <w:color w:val="auto"/>
          <w:szCs w:val="20"/>
          <w:u w:val="non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M</w:t>
      </w:r>
      <w:r w:rsidR="00B372D9" w:rsidRPr="00B372D9">
        <w:rPr>
          <w:rStyle w:val="Hyperlink"/>
          <w:rFonts w:cs="Gill Sans MT Pro Light"/>
          <w:color w:val="auto"/>
          <w:szCs w:val="20"/>
          <w:u w:val="none"/>
          <w:lang w:val="de-AT"/>
        </w:rPr>
        <w:t>a</w:t>
      </w:r>
      <w:r w:rsidR="00B372D9" w:rsidRPr="00AF33AF">
        <w:rPr>
          <w:rStyle w:val="Hyperlink"/>
          <w:rFonts w:cs="Gill Sans MT Pro Light"/>
          <w:color w:val="auto"/>
          <w:szCs w:val="20"/>
          <w:u w:val="none"/>
          <w:lang w:val="de-AT"/>
        </w:rPr>
        <w:t xml:space="preserve">il </w:t>
      </w:r>
      <w:hyperlink r:id="rId11" w:history="1">
        <w:r w:rsidRPr="00AF33AF">
          <w:rPr>
            <w:rStyle w:val="Hyperlink"/>
            <w:rFonts w:cs="Gill Sans MT Pro Light"/>
            <w:color w:val="auto"/>
            <w:szCs w:val="20"/>
            <w:u w:val="none"/>
            <w:lang w:val="de-AT"/>
          </w:rPr>
          <w:t>wolfgang.pendl@pzwei.at</w:t>
        </w:r>
      </w:hyperlink>
    </w:p>
    <w:p w14:paraId="2187712F" w14:textId="526FC186" w:rsidR="002C7F1F" w:rsidRPr="000B15D1" w:rsidRDefault="00AF33AF" w:rsidP="000B15D1">
      <w:pPr>
        <w:pStyle w:val="Text"/>
        <w:spacing w:line="240" w:lineRule="auto"/>
        <w:rPr>
          <w:rStyle w:val="A4"/>
          <w:color w:val="auto"/>
          <w:sz w:val="20"/>
          <w:szCs w:val="20"/>
          <w:u w:val="single"/>
          <w:lang w:val="de-AT"/>
        </w:rPr>
      </w:pPr>
      <w:r>
        <w:rPr>
          <w:rStyle w:val="Hyperlink"/>
          <w:rFonts w:cs="Gill Sans MT Pro Light"/>
          <w:color w:val="auto"/>
          <w:szCs w:val="20"/>
          <w:u w:val="none"/>
          <w:lang w:val="de-AT"/>
        </w:rPr>
        <w:t>www.pzwei.a</w:t>
      </w:r>
      <w:r w:rsidR="000B15D1">
        <w:rPr>
          <w:rStyle w:val="Hyperlink"/>
          <w:rFonts w:cs="Gill Sans MT Pro Light"/>
          <w:color w:val="auto"/>
          <w:szCs w:val="20"/>
          <w:u w:val="none"/>
          <w:lang w:val="de-AT"/>
        </w:rPr>
        <w:t>t</w:t>
      </w:r>
    </w:p>
    <w:p w14:paraId="640DCB79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043D207" w14:textId="332952D4" w:rsidR="00B35B66" w:rsidRDefault="00B84DD1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35B5A8B" wp14:editId="1C727954">
            <wp:extent cx="3791532" cy="213095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068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DB1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93CB806" w14:textId="25A2A45D" w:rsidR="00B84DD1" w:rsidRDefault="006B700F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Tiefgaragen sind neben Kellerräumen</w:t>
      </w:r>
      <w:r w:rsidR="00F410C3">
        <w:rPr>
          <w:rStyle w:val="A4"/>
          <w:color w:val="auto"/>
          <w:sz w:val="20"/>
          <w:szCs w:val="20"/>
          <w:lang w:val="de-AT"/>
        </w:rPr>
        <w:t>,</w:t>
      </w:r>
      <w:r>
        <w:rPr>
          <w:rStyle w:val="A4"/>
          <w:color w:val="auto"/>
          <w:sz w:val="20"/>
          <w:szCs w:val="20"/>
          <w:lang w:val="de-AT"/>
        </w:rPr>
        <w:t xml:space="preserve"> </w:t>
      </w:r>
      <w:r w:rsidR="00F410C3">
        <w:rPr>
          <w:rStyle w:val="A4"/>
          <w:color w:val="auto"/>
          <w:sz w:val="20"/>
          <w:szCs w:val="20"/>
          <w:lang w:val="de-AT"/>
        </w:rPr>
        <w:t>Produktions- und Lagerhallen wichtige Ei</w:t>
      </w:r>
      <w:r w:rsidR="00F410C3">
        <w:rPr>
          <w:rStyle w:val="A4"/>
          <w:color w:val="auto"/>
          <w:sz w:val="20"/>
          <w:szCs w:val="20"/>
          <w:lang w:val="de-AT"/>
        </w:rPr>
        <w:t>n</w:t>
      </w:r>
      <w:r w:rsidR="00440F27">
        <w:rPr>
          <w:rStyle w:val="A4"/>
          <w:color w:val="auto"/>
          <w:sz w:val="20"/>
          <w:szCs w:val="20"/>
          <w:lang w:val="de-AT"/>
        </w:rPr>
        <w:t>satzgebiete</w:t>
      </w:r>
      <w:r w:rsidR="00F410C3">
        <w:rPr>
          <w:rStyle w:val="A4"/>
          <w:color w:val="auto"/>
          <w:sz w:val="20"/>
          <w:szCs w:val="20"/>
          <w:lang w:val="de-AT"/>
        </w:rPr>
        <w:t xml:space="preserve"> für das neue Sortiment von LEDON.</w:t>
      </w:r>
    </w:p>
    <w:p w14:paraId="296CA834" w14:textId="77777777" w:rsidR="00B84DD1" w:rsidRDefault="00B84DD1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87DADA1" w14:textId="4DEF5CA7" w:rsidR="00B84DD1" w:rsidRDefault="0071729B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proofErr w:type="spellStart"/>
      <w:r w:rsidRPr="0071729B">
        <w:rPr>
          <w:rStyle w:val="A4"/>
          <w:color w:val="auto"/>
          <w:sz w:val="20"/>
          <w:szCs w:val="20"/>
          <w:lang w:val="de-AT"/>
        </w:rPr>
        <w:t>tournee</w:t>
      </w:r>
      <w:proofErr w:type="spellEnd"/>
      <w:r w:rsidRPr="0071729B">
        <w:rPr>
          <w:rStyle w:val="A4"/>
          <w:color w:val="auto"/>
          <w:sz w:val="20"/>
          <w:szCs w:val="20"/>
          <w:lang w:val="de-AT"/>
        </w:rPr>
        <w:t>/</w:t>
      </w:r>
      <w:proofErr w:type="spellStart"/>
      <w:r w:rsidRPr="0071729B">
        <w:rPr>
          <w:rStyle w:val="A4"/>
          <w:color w:val="auto"/>
          <w:sz w:val="20"/>
          <w:szCs w:val="20"/>
          <w:lang w:val="de-AT"/>
        </w:rPr>
        <w:t>Fotolia</w:t>
      </w:r>
      <w:proofErr w:type="spellEnd"/>
    </w:p>
    <w:p w14:paraId="6206DC40" w14:textId="4EFEB9E6" w:rsidR="00F410C3" w:rsidRDefault="00F410C3" w:rsidP="00F410C3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15.06.2016</w:t>
      </w:r>
    </w:p>
    <w:p w14:paraId="2F06B71C" w14:textId="2478813C" w:rsidR="00F410C3" w:rsidRDefault="0036033B" w:rsidP="00F410C3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36033B">
        <w:rPr>
          <w:rStyle w:val="A4"/>
          <w:color w:val="auto"/>
          <w:sz w:val="20"/>
          <w:szCs w:val="20"/>
          <w:lang w:val="de-AT"/>
        </w:rPr>
        <w:t>Download: http://www.ledon-lamp.com/lichtloesungen-fuer-industrie-und-gewerbe</w:t>
      </w:r>
      <w:r>
        <w:rPr>
          <w:rStyle w:val="A4"/>
          <w:color w:val="auto"/>
          <w:sz w:val="20"/>
          <w:szCs w:val="20"/>
          <w:lang w:val="de-AT"/>
        </w:rPr>
        <w:t>/</w:t>
      </w:r>
    </w:p>
    <w:p w14:paraId="003496F5" w14:textId="77777777" w:rsidR="006F6076" w:rsidRDefault="006F607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C8FE39B" w14:textId="77777777" w:rsidR="00D70794" w:rsidRDefault="003C053A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0B1FDFE" wp14:editId="26EF90F9">
            <wp:simplePos x="0" y="0"/>
            <wp:positionH relativeFrom="column">
              <wp:posOffset>-357892</wp:posOffset>
            </wp:positionH>
            <wp:positionV relativeFrom="paragraph">
              <wp:posOffset>166563</wp:posOffset>
            </wp:positionV>
            <wp:extent cx="4004413" cy="227252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_HighBay_4000K_90dp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61" cy="2274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BB0C4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C591004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FC847DD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179BE08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67BFD18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DA9406F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119C8E6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53D12F3" w14:textId="77777777" w:rsidR="00D70794" w:rsidRDefault="00D70794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30C9D44" w14:textId="77777777" w:rsidR="00700452" w:rsidRDefault="00700452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5F9FAE4" w14:textId="77777777" w:rsidR="00700452" w:rsidRDefault="00700452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21AD7B7" w14:textId="77777777" w:rsidR="00C8219D" w:rsidRDefault="00C8219D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AD26DFC" w14:textId="793D3E32" w:rsidR="006F6076" w:rsidRDefault="00867D01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Effizient, langlebig und unempfindlich gegenüber äußere</w:t>
      </w:r>
      <w:r w:rsidR="006F1DA1">
        <w:rPr>
          <w:rStyle w:val="A4"/>
          <w:color w:val="auto"/>
          <w:sz w:val="20"/>
          <w:szCs w:val="20"/>
          <w:lang w:val="de-AT"/>
        </w:rPr>
        <w:t>n</w:t>
      </w:r>
      <w:r>
        <w:rPr>
          <w:rStyle w:val="A4"/>
          <w:color w:val="auto"/>
          <w:sz w:val="20"/>
          <w:szCs w:val="20"/>
          <w:lang w:val="de-AT"/>
        </w:rPr>
        <w:t xml:space="preserve"> Einflüsse</w:t>
      </w:r>
      <w:r w:rsidR="006F1DA1">
        <w:rPr>
          <w:rStyle w:val="A4"/>
          <w:color w:val="auto"/>
          <w:sz w:val="20"/>
          <w:szCs w:val="20"/>
          <w:lang w:val="de-AT"/>
        </w:rPr>
        <w:t>n</w:t>
      </w:r>
      <w:r>
        <w:rPr>
          <w:rStyle w:val="A4"/>
          <w:color w:val="auto"/>
          <w:sz w:val="20"/>
          <w:szCs w:val="20"/>
          <w:lang w:val="de-AT"/>
        </w:rPr>
        <w:t xml:space="preserve">: Das neue </w:t>
      </w:r>
      <w:r w:rsidR="003C053A">
        <w:rPr>
          <w:rStyle w:val="A4"/>
          <w:color w:val="auto"/>
          <w:sz w:val="20"/>
          <w:szCs w:val="20"/>
          <w:lang w:val="de-AT"/>
        </w:rPr>
        <w:t>LED High Bay-Sortiment von LE</w:t>
      </w:r>
      <w:r>
        <w:rPr>
          <w:rStyle w:val="A4"/>
          <w:color w:val="auto"/>
          <w:sz w:val="20"/>
          <w:szCs w:val="20"/>
          <w:lang w:val="de-AT"/>
        </w:rPr>
        <w:t>DON.</w:t>
      </w:r>
      <w:r w:rsidR="003C053A">
        <w:rPr>
          <w:rStyle w:val="A4"/>
          <w:color w:val="auto"/>
          <w:sz w:val="20"/>
          <w:szCs w:val="20"/>
          <w:lang w:val="de-AT"/>
        </w:rPr>
        <w:t xml:space="preserve">  </w:t>
      </w:r>
    </w:p>
    <w:p w14:paraId="15D2229C" w14:textId="77777777" w:rsidR="000158A7" w:rsidRDefault="000158A7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98667C8" w14:textId="77777777" w:rsidR="006F6076" w:rsidRDefault="003C053A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Bildnachweis</w:t>
      </w:r>
      <w:r w:rsidR="006F6076">
        <w:rPr>
          <w:rStyle w:val="A4"/>
          <w:color w:val="auto"/>
          <w:sz w:val="20"/>
          <w:szCs w:val="20"/>
          <w:lang w:val="de-AT"/>
        </w:rPr>
        <w:t>: LEDON</w:t>
      </w:r>
    </w:p>
    <w:p w14:paraId="74482477" w14:textId="74D4559E" w:rsidR="00ED3EED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1</w:t>
      </w:r>
      <w:r w:rsidR="00F410C3">
        <w:rPr>
          <w:rStyle w:val="A4"/>
          <w:color w:val="auto"/>
          <w:sz w:val="20"/>
          <w:szCs w:val="20"/>
          <w:lang w:val="de-AT"/>
        </w:rPr>
        <w:t>5</w:t>
      </w:r>
      <w:r>
        <w:rPr>
          <w:rStyle w:val="A4"/>
          <w:color w:val="auto"/>
          <w:sz w:val="20"/>
          <w:szCs w:val="20"/>
          <w:lang w:val="de-AT"/>
        </w:rPr>
        <w:t>.06</w:t>
      </w:r>
      <w:r w:rsidR="00700452">
        <w:rPr>
          <w:rStyle w:val="A4"/>
          <w:color w:val="auto"/>
          <w:sz w:val="20"/>
          <w:szCs w:val="20"/>
          <w:lang w:val="de-AT"/>
        </w:rPr>
        <w:t>.2</w:t>
      </w:r>
      <w:r w:rsidR="00ED3EED">
        <w:rPr>
          <w:rStyle w:val="A4"/>
          <w:color w:val="auto"/>
          <w:sz w:val="20"/>
          <w:szCs w:val="20"/>
          <w:lang w:val="de-AT"/>
        </w:rPr>
        <w:t>016</w:t>
      </w:r>
    </w:p>
    <w:p w14:paraId="54D2048E" w14:textId="16893DA7" w:rsidR="000B15D1" w:rsidRDefault="0036033B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36033B">
        <w:rPr>
          <w:rStyle w:val="A4"/>
          <w:color w:val="auto"/>
          <w:sz w:val="20"/>
          <w:szCs w:val="20"/>
          <w:lang w:val="de-AT"/>
        </w:rPr>
        <w:t>Download:  http://www.ledon-lamp.com/lichtloesungen-fuer-industrie-und-gewerbe/</w:t>
      </w:r>
    </w:p>
    <w:p w14:paraId="682438A8" w14:textId="77777777" w:rsidR="000B15D1" w:rsidRDefault="000B15D1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F8831DA" w14:textId="77777777" w:rsidR="006A4439" w:rsidRDefault="006A443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1BE035B" w14:textId="77777777" w:rsidR="003C053A" w:rsidRDefault="00867D01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5DC44005" wp14:editId="2B116164">
            <wp:simplePos x="0" y="0"/>
            <wp:positionH relativeFrom="column">
              <wp:posOffset>-82</wp:posOffset>
            </wp:positionH>
            <wp:positionV relativeFrom="paragraph">
              <wp:posOffset>170428</wp:posOffset>
            </wp:positionV>
            <wp:extent cx="3542122" cy="2358578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_Feuchtraumleuchte_4000K_1,16m_90dp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93" cy="236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9F49" w14:textId="77777777" w:rsidR="003C053A" w:rsidRDefault="003C053A" w:rsidP="006A1E16">
      <w:pPr>
        <w:pStyle w:val="Text"/>
        <w:rPr>
          <w:rFonts w:cs="Gill Sans MT Pro Light"/>
          <w:szCs w:val="20"/>
          <w:lang w:val="de-AT"/>
        </w:rPr>
      </w:pPr>
    </w:p>
    <w:p w14:paraId="27529C92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74D59D8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D7C6DE9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9917790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CA482B7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E37712F" w14:textId="77777777" w:rsidR="006E2FD9" w:rsidRDefault="006E2FD9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FFDF595" w14:textId="77777777" w:rsidR="0088166B" w:rsidRDefault="0088166B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CC34957" w14:textId="77777777" w:rsidR="003C053A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AE18451" w14:textId="77777777" w:rsidR="003C053A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689DFF0D" w14:textId="77777777" w:rsidR="003C053A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04E77A8" w14:textId="77777777" w:rsidR="003C053A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D512B05" w14:textId="77777777" w:rsidR="003C053A" w:rsidRDefault="00B35B66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B35B66">
        <w:rPr>
          <w:rStyle w:val="A4"/>
          <w:color w:val="auto"/>
          <w:sz w:val="20"/>
          <w:szCs w:val="20"/>
          <w:lang w:val="de-AT"/>
        </w:rPr>
        <w:t>Für anspruchsvolle Umgebungen</w:t>
      </w:r>
      <w:r>
        <w:t xml:space="preserve"> wie Parkhäuser</w:t>
      </w:r>
      <w:r>
        <w:rPr>
          <w:rStyle w:val="A4"/>
          <w:color w:val="auto"/>
          <w:sz w:val="20"/>
          <w:szCs w:val="20"/>
          <w:lang w:val="de-AT"/>
        </w:rPr>
        <w:t xml:space="preserve"> </w:t>
      </w:r>
      <w:r w:rsidRPr="00B35B66">
        <w:rPr>
          <w:rStyle w:val="A4"/>
          <w:color w:val="auto"/>
          <w:sz w:val="20"/>
          <w:szCs w:val="20"/>
          <w:lang w:val="de-AT"/>
        </w:rPr>
        <w:t>oder Kel</w:t>
      </w:r>
      <w:r>
        <w:rPr>
          <w:rStyle w:val="A4"/>
          <w:color w:val="auto"/>
          <w:sz w:val="20"/>
          <w:szCs w:val="20"/>
          <w:lang w:val="de-AT"/>
        </w:rPr>
        <w:t>ler: Robuste</w:t>
      </w:r>
      <w:r w:rsidR="003C053A">
        <w:rPr>
          <w:rStyle w:val="A4"/>
          <w:color w:val="auto"/>
          <w:sz w:val="20"/>
          <w:szCs w:val="20"/>
          <w:lang w:val="de-AT"/>
        </w:rPr>
        <w:t xml:space="preserve"> LED-Feuchtraumleuchte</w:t>
      </w:r>
      <w:r w:rsidR="003567A8">
        <w:rPr>
          <w:rStyle w:val="A4"/>
          <w:color w:val="auto"/>
          <w:sz w:val="20"/>
          <w:szCs w:val="20"/>
          <w:lang w:val="de-AT"/>
        </w:rPr>
        <w:t>n</w:t>
      </w:r>
      <w:r w:rsidR="003C053A">
        <w:rPr>
          <w:rStyle w:val="A4"/>
          <w:color w:val="auto"/>
          <w:sz w:val="20"/>
          <w:szCs w:val="20"/>
          <w:lang w:val="de-AT"/>
        </w:rPr>
        <w:t xml:space="preserve"> von LEDON</w:t>
      </w:r>
      <w:r>
        <w:rPr>
          <w:rStyle w:val="A4"/>
          <w:color w:val="auto"/>
          <w:sz w:val="20"/>
          <w:szCs w:val="20"/>
          <w:lang w:val="de-AT"/>
        </w:rPr>
        <w:t xml:space="preserve"> mit vielfältigen Installationsmöglichkeiten</w:t>
      </w:r>
      <w:r w:rsidR="003C053A">
        <w:rPr>
          <w:rStyle w:val="A4"/>
          <w:color w:val="auto"/>
          <w:sz w:val="20"/>
          <w:szCs w:val="20"/>
          <w:lang w:val="de-AT"/>
        </w:rPr>
        <w:t xml:space="preserve">. </w:t>
      </w:r>
    </w:p>
    <w:p w14:paraId="1DEC2121" w14:textId="77777777" w:rsidR="003567A8" w:rsidRDefault="003567A8" w:rsidP="003567A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6BFBF51" w14:textId="77777777" w:rsidR="003567A8" w:rsidRPr="003567A8" w:rsidRDefault="003567A8" w:rsidP="003567A8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3567A8">
        <w:rPr>
          <w:rStyle w:val="A4"/>
          <w:color w:val="auto"/>
          <w:sz w:val="20"/>
          <w:szCs w:val="20"/>
          <w:lang w:val="de-AT"/>
        </w:rPr>
        <w:t>Bildnachweis: LEDON</w:t>
      </w:r>
    </w:p>
    <w:p w14:paraId="051B2F1E" w14:textId="4574DB1D" w:rsidR="003567A8" w:rsidRDefault="00F410C3" w:rsidP="003567A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15</w:t>
      </w:r>
      <w:r w:rsidR="003567A8" w:rsidRPr="003567A8">
        <w:rPr>
          <w:rStyle w:val="A4"/>
          <w:color w:val="auto"/>
          <w:sz w:val="20"/>
          <w:szCs w:val="20"/>
          <w:lang w:val="de-AT"/>
        </w:rPr>
        <w:t>.06.2016</w:t>
      </w:r>
    </w:p>
    <w:p w14:paraId="0DF32B2B" w14:textId="7401C57F" w:rsidR="001A04B0" w:rsidRDefault="0036033B" w:rsidP="001A04B0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36033B">
        <w:rPr>
          <w:rStyle w:val="A4"/>
          <w:color w:val="auto"/>
          <w:sz w:val="20"/>
          <w:szCs w:val="20"/>
          <w:lang w:val="de-AT"/>
        </w:rPr>
        <w:t>Download: http://www.ledon-lamp.com/lichtloesungen-fuer-industrie-und-gewerbe/</w:t>
      </w:r>
    </w:p>
    <w:p w14:paraId="1147E399" w14:textId="77777777" w:rsidR="001A04B0" w:rsidRDefault="001A04B0" w:rsidP="003567A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EEB3736" w14:textId="1D57C16B" w:rsidR="003C053A" w:rsidRDefault="003C053A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5"/>
      <w:footerReference w:type="default" r:id="rId16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8604A" w14:textId="77777777" w:rsidR="003E7B4A" w:rsidRDefault="003E7B4A">
      <w:r>
        <w:separator/>
      </w:r>
    </w:p>
  </w:endnote>
  <w:endnote w:type="continuationSeparator" w:id="0">
    <w:p w14:paraId="330C7A3C" w14:textId="77777777" w:rsidR="003E7B4A" w:rsidRDefault="003E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7E29" w14:textId="77777777" w:rsidR="003E7B4A" w:rsidRDefault="003E7B4A">
      <w:r>
        <w:separator/>
      </w:r>
    </w:p>
  </w:footnote>
  <w:footnote w:type="continuationSeparator" w:id="0">
    <w:p w14:paraId="36710F00" w14:textId="77777777" w:rsidR="003E7B4A" w:rsidRDefault="003E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6FDD"/>
    <w:rsid w:val="00011968"/>
    <w:rsid w:val="000158A7"/>
    <w:rsid w:val="0001608C"/>
    <w:rsid w:val="00026391"/>
    <w:rsid w:val="00027D93"/>
    <w:rsid w:val="00036646"/>
    <w:rsid w:val="0004143F"/>
    <w:rsid w:val="00046537"/>
    <w:rsid w:val="00047E50"/>
    <w:rsid w:val="00051DF9"/>
    <w:rsid w:val="00054257"/>
    <w:rsid w:val="0005585E"/>
    <w:rsid w:val="00076E05"/>
    <w:rsid w:val="00081379"/>
    <w:rsid w:val="00093FE1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14435"/>
    <w:rsid w:val="00122DA0"/>
    <w:rsid w:val="00125F7C"/>
    <w:rsid w:val="0012752B"/>
    <w:rsid w:val="0013133E"/>
    <w:rsid w:val="0013183E"/>
    <w:rsid w:val="00132CBD"/>
    <w:rsid w:val="001363ED"/>
    <w:rsid w:val="00137F1B"/>
    <w:rsid w:val="001437BB"/>
    <w:rsid w:val="00146658"/>
    <w:rsid w:val="00151895"/>
    <w:rsid w:val="00152516"/>
    <w:rsid w:val="00152E4A"/>
    <w:rsid w:val="00156DD0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3667"/>
    <w:rsid w:val="001A04B0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F05A8"/>
    <w:rsid w:val="001F05F5"/>
    <w:rsid w:val="001F7212"/>
    <w:rsid w:val="00203171"/>
    <w:rsid w:val="00213519"/>
    <w:rsid w:val="0022111D"/>
    <w:rsid w:val="00226754"/>
    <w:rsid w:val="002300E5"/>
    <w:rsid w:val="00231152"/>
    <w:rsid w:val="002323D1"/>
    <w:rsid w:val="00233C94"/>
    <w:rsid w:val="00234FF9"/>
    <w:rsid w:val="002354E0"/>
    <w:rsid w:val="002471AB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80803"/>
    <w:rsid w:val="00282C46"/>
    <w:rsid w:val="00282CA3"/>
    <w:rsid w:val="002871B1"/>
    <w:rsid w:val="002878AF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201D7"/>
    <w:rsid w:val="00425081"/>
    <w:rsid w:val="00425B6F"/>
    <w:rsid w:val="00427D2D"/>
    <w:rsid w:val="004319F2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80C9E"/>
    <w:rsid w:val="004A3007"/>
    <w:rsid w:val="004A3491"/>
    <w:rsid w:val="004A4EF9"/>
    <w:rsid w:val="004A6B54"/>
    <w:rsid w:val="004A6F8A"/>
    <w:rsid w:val="004B0B11"/>
    <w:rsid w:val="004B274F"/>
    <w:rsid w:val="004B3A78"/>
    <w:rsid w:val="004D1499"/>
    <w:rsid w:val="004D1BB6"/>
    <w:rsid w:val="004D5EA8"/>
    <w:rsid w:val="004F6AEB"/>
    <w:rsid w:val="00503D79"/>
    <w:rsid w:val="0050549C"/>
    <w:rsid w:val="00506DE3"/>
    <w:rsid w:val="00511CFC"/>
    <w:rsid w:val="005215B6"/>
    <w:rsid w:val="0052455B"/>
    <w:rsid w:val="00526988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517A7"/>
    <w:rsid w:val="006522E5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6C0E"/>
    <w:rsid w:val="006D0134"/>
    <w:rsid w:val="006D3C01"/>
    <w:rsid w:val="006D46B6"/>
    <w:rsid w:val="006D5DE6"/>
    <w:rsid w:val="006E04A6"/>
    <w:rsid w:val="006E2FD9"/>
    <w:rsid w:val="006E307A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B72"/>
    <w:rsid w:val="00770CD3"/>
    <w:rsid w:val="007731CF"/>
    <w:rsid w:val="00774606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A05DC"/>
    <w:rsid w:val="008A2181"/>
    <w:rsid w:val="008A4AAE"/>
    <w:rsid w:val="008B7587"/>
    <w:rsid w:val="008C10D3"/>
    <w:rsid w:val="008C6D45"/>
    <w:rsid w:val="008D169B"/>
    <w:rsid w:val="008D2B4B"/>
    <w:rsid w:val="008D2C54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67C1"/>
    <w:rsid w:val="00977218"/>
    <w:rsid w:val="00984460"/>
    <w:rsid w:val="00986B1B"/>
    <w:rsid w:val="00992870"/>
    <w:rsid w:val="00993FB5"/>
    <w:rsid w:val="009A2F51"/>
    <w:rsid w:val="009A5030"/>
    <w:rsid w:val="009B1AAA"/>
    <w:rsid w:val="009B20B6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768B"/>
    <w:rsid w:val="00A076A1"/>
    <w:rsid w:val="00A10134"/>
    <w:rsid w:val="00A121B3"/>
    <w:rsid w:val="00A12CDC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6363E"/>
    <w:rsid w:val="00A637E9"/>
    <w:rsid w:val="00A64598"/>
    <w:rsid w:val="00A81F88"/>
    <w:rsid w:val="00A85F93"/>
    <w:rsid w:val="00AA2828"/>
    <w:rsid w:val="00AA36D8"/>
    <w:rsid w:val="00AB006F"/>
    <w:rsid w:val="00AB50AE"/>
    <w:rsid w:val="00AC07B6"/>
    <w:rsid w:val="00AC6EFD"/>
    <w:rsid w:val="00AD72CC"/>
    <w:rsid w:val="00AD7ADA"/>
    <w:rsid w:val="00AE3680"/>
    <w:rsid w:val="00AF1C04"/>
    <w:rsid w:val="00AF33AF"/>
    <w:rsid w:val="00AF35E7"/>
    <w:rsid w:val="00B10838"/>
    <w:rsid w:val="00B24400"/>
    <w:rsid w:val="00B246E9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B0F25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7272"/>
    <w:rsid w:val="00BF051F"/>
    <w:rsid w:val="00BF15E6"/>
    <w:rsid w:val="00BF606C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45C2"/>
    <w:rsid w:val="00C753CE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2B63"/>
    <w:rsid w:val="00CF7D85"/>
    <w:rsid w:val="00D012A8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7BD3"/>
    <w:rsid w:val="00D70794"/>
    <w:rsid w:val="00D70C85"/>
    <w:rsid w:val="00D732F1"/>
    <w:rsid w:val="00D7586A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23BBD"/>
    <w:rsid w:val="00E26364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3BF6"/>
    <w:rsid w:val="00F9338D"/>
    <w:rsid w:val="00F93C8C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lfgang.pendl@pzwei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F4C3-92A9-479B-A58A-B0254AF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572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6446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Erik Nielsen</cp:lastModifiedBy>
  <cp:revision>10</cp:revision>
  <cp:lastPrinted>2016-06-14T07:31:00Z</cp:lastPrinted>
  <dcterms:created xsi:type="dcterms:W3CDTF">2016-06-13T15:36:00Z</dcterms:created>
  <dcterms:modified xsi:type="dcterms:W3CDTF">2016-06-23T06:59:00Z</dcterms:modified>
</cp:coreProperties>
</file>